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B5A99" w14:textId="77777777" w:rsidR="003D71A3" w:rsidRDefault="003D71A3" w:rsidP="001A0F0B">
      <w:pPr>
        <w:jc w:val="center"/>
        <w:rPr>
          <w:color w:val="FFFFFF"/>
          <w:sz w:val="15"/>
          <w:szCs w:val="15"/>
        </w:rPr>
      </w:pPr>
    </w:p>
    <w:p w14:paraId="256F6544" w14:textId="77777777" w:rsidR="003D71A3" w:rsidRDefault="003D71A3" w:rsidP="001A0F0B">
      <w:pPr>
        <w:jc w:val="center"/>
        <w:rPr>
          <w:sz w:val="28"/>
          <w:szCs w:val="28"/>
        </w:rPr>
      </w:pPr>
    </w:p>
    <w:p w14:paraId="2211D893" w14:textId="77777777" w:rsidR="00E20969" w:rsidRDefault="00E20969" w:rsidP="001A0F0B">
      <w:pPr>
        <w:jc w:val="center"/>
        <w:rPr>
          <w:sz w:val="28"/>
          <w:szCs w:val="28"/>
        </w:rPr>
      </w:pPr>
    </w:p>
    <w:p w14:paraId="21AE3B59" w14:textId="77777777" w:rsidR="00E20969" w:rsidRDefault="00E20969" w:rsidP="001A0F0B">
      <w:pPr>
        <w:jc w:val="center"/>
        <w:rPr>
          <w:sz w:val="28"/>
          <w:szCs w:val="28"/>
        </w:rPr>
      </w:pPr>
    </w:p>
    <w:p w14:paraId="342784CC" w14:textId="77777777" w:rsidR="00E20969" w:rsidRDefault="00E20969" w:rsidP="001A0F0B">
      <w:pPr>
        <w:jc w:val="center"/>
        <w:rPr>
          <w:sz w:val="28"/>
          <w:szCs w:val="28"/>
        </w:rPr>
      </w:pPr>
    </w:p>
    <w:p w14:paraId="6B1E5A2D" w14:textId="77777777" w:rsidR="00E20969" w:rsidRDefault="00E20969" w:rsidP="001A0F0B">
      <w:pPr>
        <w:jc w:val="center"/>
        <w:rPr>
          <w:sz w:val="28"/>
          <w:szCs w:val="28"/>
        </w:rPr>
      </w:pPr>
    </w:p>
    <w:p w14:paraId="067668E9" w14:textId="77777777" w:rsidR="00E20969" w:rsidRDefault="00E20969" w:rsidP="001A0F0B">
      <w:pPr>
        <w:jc w:val="center"/>
        <w:rPr>
          <w:sz w:val="28"/>
          <w:szCs w:val="28"/>
        </w:rPr>
      </w:pPr>
    </w:p>
    <w:p w14:paraId="07A3702A" w14:textId="77777777" w:rsidR="00E20969" w:rsidRDefault="00E20969" w:rsidP="001A0F0B">
      <w:pPr>
        <w:jc w:val="center"/>
        <w:rPr>
          <w:sz w:val="28"/>
          <w:szCs w:val="28"/>
        </w:rPr>
      </w:pPr>
    </w:p>
    <w:p w14:paraId="2412B39B" w14:textId="77777777" w:rsidR="00E20969" w:rsidRDefault="00E20969" w:rsidP="001A0F0B">
      <w:pPr>
        <w:jc w:val="center"/>
        <w:rPr>
          <w:sz w:val="28"/>
          <w:szCs w:val="28"/>
        </w:rPr>
      </w:pPr>
    </w:p>
    <w:p w14:paraId="7C810B8F" w14:textId="77777777" w:rsidR="00E20969" w:rsidRDefault="00E20969" w:rsidP="001A0F0B">
      <w:pPr>
        <w:jc w:val="center"/>
        <w:rPr>
          <w:sz w:val="28"/>
          <w:szCs w:val="28"/>
        </w:rPr>
      </w:pPr>
    </w:p>
    <w:p w14:paraId="486DF6EB" w14:textId="77777777" w:rsidR="00C83AE2" w:rsidRDefault="00C83AE2" w:rsidP="001A0F0B">
      <w:pPr>
        <w:jc w:val="center"/>
        <w:rPr>
          <w:sz w:val="28"/>
          <w:szCs w:val="28"/>
        </w:rPr>
      </w:pPr>
    </w:p>
    <w:p w14:paraId="7DA56D5F" w14:textId="77777777" w:rsidR="00E20969" w:rsidRDefault="00E20969" w:rsidP="001A0F0B">
      <w:pPr>
        <w:jc w:val="center"/>
        <w:rPr>
          <w:sz w:val="28"/>
          <w:szCs w:val="28"/>
        </w:rPr>
      </w:pPr>
    </w:p>
    <w:p w14:paraId="3D8CB8B2" w14:textId="77777777" w:rsidR="00630B0F" w:rsidRDefault="003D71A3" w:rsidP="003D7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630B0F">
        <w:rPr>
          <w:sz w:val="28"/>
          <w:szCs w:val="28"/>
        </w:rPr>
        <w:t xml:space="preserve">Грамотой Президента </w:t>
      </w:r>
    </w:p>
    <w:p w14:paraId="5A965A15" w14:textId="2AE7D88F" w:rsidR="00570255" w:rsidRDefault="00630B0F" w:rsidP="0057025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3D71A3">
        <w:rPr>
          <w:sz w:val="28"/>
          <w:szCs w:val="28"/>
        </w:rPr>
        <w:br/>
      </w:r>
      <w:r w:rsidR="006F5722">
        <w:rPr>
          <w:sz w:val="28"/>
          <w:szCs w:val="28"/>
        </w:rPr>
        <w:t>сотрудников</w:t>
      </w:r>
      <w:r w:rsidR="00570255">
        <w:rPr>
          <w:sz w:val="28"/>
          <w:szCs w:val="28"/>
        </w:rPr>
        <w:t xml:space="preserve"> н</w:t>
      </w:r>
      <w:r w:rsidR="00570255" w:rsidRPr="00560C3F">
        <w:rPr>
          <w:sz w:val="28"/>
          <w:szCs w:val="28"/>
        </w:rPr>
        <w:t>егосударственно</w:t>
      </w:r>
      <w:r w:rsidR="00570255">
        <w:rPr>
          <w:sz w:val="28"/>
          <w:szCs w:val="28"/>
        </w:rPr>
        <w:t>го</w:t>
      </w:r>
      <w:r w:rsidR="00570255" w:rsidRPr="00560C3F">
        <w:rPr>
          <w:sz w:val="28"/>
          <w:szCs w:val="28"/>
        </w:rPr>
        <w:t xml:space="preserve"> учреждени</w:t>
      </w:r>
      <w:r w:rsidR="00570255">
        <w:rPr>
          <w:sz w:val="28"/>
          <w:szCs w:val="28"/>
        </w:rPr>
        <w:t>я</w:t>
      </w:r>
      <w:r w:rsidR="00570255" w:rsidRPr="00560C3F">
        <w:rPr>
          <w:sz w:val="28"/>
          <w:szCs w:val="28"/>
        </w:rPr>
        <w:t>-организаци</w:t>
      </w:r>
      <w:r w:rsidR="00570255">
        <w:rPr>
          <w:sz w:val="28"/>
          <w:szCs w:val="28"/>
        </w:rPr>
        <w:t>и</w:t>
      </w:r>
      <w:r w:rsidR="00570255" w:rsidRPr="00560C3F">
        <w:rPr>
          <w:sz w:val="28"/>
          <w:szCs w:val="28"/>
        </w:rPr>
        <w:t xml:space="preserve"> высшего </w:t>
      </w:r>
    </w:p>
    <w:p w14:paraId="550AB42A" w14:textId="77777777" w:rsidR="00570255" w:rsidRDefault="00570255" w:rsidP="00570255">
      <w:pPr>
        <w:jc w:val="center"/>
        <w:rPr>
          <w:sz w:val="28"/>
          <w:szCs w:val="28"/>
        </w:rPr>
      </w:pPr>
      <w:r w:rsidRPr="00560C3F">
        <w:rPr>
          <w:sz w:val="28"/>
          <w:szCs w:val="28"/>
        </w:rPr>
        <w:t>и послевузовского</w:t>
      </w:r>
      <w:r>
        <w:rPr>
          <w:sz w:val="28"/>
          <w:szCs w:val="28"/>
        </w:rPr>
        <w:t xml:space="preserve"> профессионального образования </w:t>
      </w:r>
    </w:p>
    <w:p w14:paraId="16AE959D" w14:textId="77777777" w:rsidR="00570255" w:rsidRDefault="00570255" w:rsidP="0057025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60C3F">
        <w:rPr>
          <w:sz w:val="28"/>
          <w:szCs w:val="28"/>
        </w:rPr>
        <w:t>Тираспольс</w:t>
      </w:r>
      <w:r>
        <w:rPr>
          <w:sz w:val="28"/>
          <w:szCs w:val="28"/>
        </w:rPr>
        <w:t>кий межрегиональный университет»</w:t>
      </w:r>
    </w:p>
    <w:p w14:paraId="42AE6028" w14:textId="77777777" w:rsidR="007B3A77" w:rsidRDefault="007B3A77" w:rsidP="00AF3C28">
      <w:pPr>
        <w:jc w:val="center"/>
        <w:rPr>
          <w:sz w:val="28"/>
          <w:szCs w:val="28"/>
        </w:rPr>
      </w:pPr>
    </w:p>
    <w:p w14:paraId="36ABBA3F" w14:textId="77777777" w:rsidR="001A0F0B" w:rsidRDefault="001A0F0B" w:rsidP="002964C8">
      <w:pPr>
        <w:ind w:left="360"/>
        <w:jc w:val="center"/>
        <w:rPr>
          <w:sz w:val="28"/>
          <w:szCs w:val="28"/>
        </w:rPr>
      </w:pPr>
    </w:p>
    <w:p w14:paraId="7514C2F3" w14:textId="77777777" w:rsidR="00AF3C28" w:rsidRDefault="005E015A" w:rsidP="0057025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DC480A">
        <w:rPr>
          <w:sz w:val="28"/>
          <w:szCs w:val="28"/>
        </w:rPr>
        <w:t>от 23 июня 2020 года № 206 (САЗ 20-26),</w:t>
      </w:r>
      <w:r w:rsidR="0093737E" w:rsidRPr="0093737E">
        <w:rPr>
          <w:sz w:val="28"/>
          <w:szCs w:val="28"/>
        </w:rPr>
        <w:t xml:space="preserve"> </w:t>
      </w:r>
      <w:r w:rsidR="0093737E">
        <w:rPr>
          <w:sz w:val="28"/>
          <w:szCs w:val="28"/>
        </w:rPr>
        <w:br/>
      </w:r>
      <w:r w:rsidR="0093737E" w:rsidRPr="009C3463">
        <w:rPr>
          <w:sz w:val="28"/>
          <w:szCs w:val="28"/>
        </w:rPr>
        <w:t>от 4 ноября 2020 года № 419 (САЗ 20-45),</w:t>
      </w:r>
      <w:r w:rsidR="00942617">
        <w:rPr>
          <w:sz w:val="28"/>
          <w:szCs w:val="28"/>
        </w:rPr>
        <w:t xml:space="preserve"> от 9 апреля 2021 года №</w:t>
      </w:r>
      <w:r w:rsidR="002E6243">
        <w:rPr>
          <w:sz w:val="28"/>
          <w:szCs w:val="28"/>
        </w:rPr>
        <w:t xml:space="preserve"> </w:t>
      </w:r>
      <w:r w:rsidR="00942617">
        <w:rPr>
          <w:sz w:val="28"/>
          <w:szCs w:val="28"/>
        </w:rPr>
        <w:t xml:space="preserve">95 </w:t>
      </w:r>
      <w:r w:rsidR="00942617">
        <w:rPr>
          <w:sz w:val="28"/>
          <w:szCs w:val="28"/>
        </w:rPr>
        <w:br/>
        <w:t xml:space="preserve">(САЗ 21-14), </w:t>
      </w:r>
      <w:r w:rsidR="00570255">
        <w:rPr>
          <w:sz w:val="28"/>
          <w:szCs w:val="28"/>
        </w:rPr>
        <w:t xml:space="preserve">от 22 ноября 2021 года № 393 (САЗ 21-47), </w:t>
      </w:r>
      <w:r w:rsidR="004378D1" w:rsidRPr="005A17F8">
        <w:rPr>
          <w:color w:val="000000"/>
          <w:sz w:val="28"/>
          <w:szCs w:val="28"/>
        </w:rPr>
        <w:t xml:space="preserve">за </w:t>
      </w:r>
      <w:r w:rsidR="004378D1">
        <w:rPr>
          <w:color w:val="000000"/>
          <w:sz w:val="28"/>
          <w:szCs w:val="28"/>
        </w:rPr>
        <w:t xml:space="preserve">многолетний </w:t>
      </w:r>
      <w:r w:rsidR="004378D1" w:rsidRPr="005A17F8">
        <w:rPr>
          <w:color w:val="000000"/>
          <w:sz w:val="28"/>
          <w:szCs w:val="28"/>
        </w:rPr>
        <w:t>добросовестный труд</w:t>
      </w:r>
      <w:r w:rsidR="004378D1" w:rsidRPr="00ED3E6C">
        <w:rPr>
          <w:color w:val="000000"/>
          <w:sz w:val="28"/>
          <w:szCs w:val="28"/>
        </w:rPr>
        <w:t>, высокий профессионализм</w:t>
      </w:r>
      <w:r w:rsidR="004378D1" w:rsidRPr="00570255">
        <w:rPr>
          <w:color w:val="000000"/>
          <w:sz w:val="28"/>
          <w:szCs w:val="28"/>
        </w:rPr>
        <w:t xml:space="preserve"> </w:t>
      </w:r>
      <w:r w:rsidR="00570255" w:rsidRPr="00570255">
        <w:rPr>
          <w:color w:val="000000"/>
          <w:sz w:val="28"/>
          <w:szCs w:val="28"/>
        </w:rPr>
        <w:t xml:space="preserve">и в связи с 20-летием со дня образования негосударственного учреждения-организации высшего </w:t>
      </w:r>
      <w:r w:rsidR="004378D1">
        <w:rPr>
          <w:color w:val="000000"/>
          <w:sz w:val="28"/>
          <w:szCs w:val="28"/>
        </w:rPr>
        <w:br/>
      </w:r>
      <w:r w:rsidR="00570255" w:rsidRPr="00570255">
        <w:rPr>
          <w:color w:val="000000"/>
          <w:sz w:val="28"/>
          <w:szCs w:val="28"/>
        </w:rPr>
        <w:t>и послевузовского профессионального образования «Тираспольский межрегиональный университет»</w:t>
      </w:r>
      <w:r w:rsidR="00AF3C28">
        <w:rPr>
          <w:color w:val="000000"/>
          <w:sz w:val="28"/>
          <w:szCs w:val="28"/>
        </w:rPr>
        <w:t>:</w:t>
      </w:r>
    </w:p>
    <w:p w14:paraId="3887C9BB" w14:textId="77777777" w:rsidR="002E6243" w:rsidRDefault="002E6243" w:rsidP="002E6243">
      <w:pPr>
        <w:jc w:val="both"/>
        <w:rPr>
          <w:sz w:val="28"/>
          <w:szCs w:val="28"/>
        </w:rPr>
      </w:pPr>
    </w:p>
    <w:p w14:paraId="4C52E2AD" w14:textId="77777777" w:rsidR="009E6D82" w:rsidRPr="009E6D82" w:rsidRDefault="009E6D82" w:rsidP="009E6D82">
      <w:pPr>
        <w:tabs>
          <w:tab w:val="left" w:pos="993"/>
        </w:tabs>
        <w:jc w:val="center"/>
        <w:rPr>
          <w:sz w:val="28"/>
          <w:szCs w:val="28"/>
        </w:rPr>
      </w:pPr>
      <w:r w:rsidRPr="009E6D82">
        <w:rPr>
          <w:sz w:val="28"/>
          <w:szCs w:val="28"/>
        </w:rPr>
        <w:t>наградить Грамотой Президента Приднестровской Молдавской Республики</w:t>
      </w:r>
      <w:r w:rsidR="00532ACE">
        <w:rPr>
          <w:sz w:val="28"/>
          <w:szCs w:val="28"/>
        </w:rPr>
        <w:t>:</w:t>
      </w:r>
    </w:p>
    <w:p w14:paraId="22CED53A" w14:textId="77777777" w:rsidR="002E6243" w:rsidRDefault="002E6243" w:rsidP="002E624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3"/>
        <w:gridCol w:w="4784"/>
      </w:tblGrid>
      <w:tr w:rsidR="001621AD" w14:paraId="26653B42" w14:textId="77777777" w:rsidTr="002E6243">
        <w:tc>
          <w:tcPr>
            <w:tcW w:w="4617" w:type="dxa"/>
            <w:hideMark/>
          </w:tcPr>
          <w:p w14:paraId="73D6C565" w14:textId="77777777" w:rsidR="001621AD" w:rsidRDefault="001621AD" w:rsidP="00B73C3E">
            <w:pPr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Бабой Алл</w:t>
            </w:r>
            <w:r>
              <w:rPr>
                <w:sz w:val="28"/>
                <w:szCs w:val="28"/>
              </w:rPr>
              <w:t>у</w:t>
            </w:r>
            <w:r w:rsidRPr="00636406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53" w:type="dxa"/>
            <w:hideMark/>
          </w:tcPr>
          <w:p w14:paraId="115F9DCB" w14:textId="77777777" w:rsidR="001621AD" w:rsidRDefault="001621AD" w:rsidP="002E6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hideMark/>
          </w:tcPr>
          <w:p w14:paraId="1C353004" w14:textId="77777777" w:rsidR="001621AD" w:rsidRDefault="001621AD" w:rsidP="00B73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636406">
              <w:rPr>
                <w:sz w:val="28"/>
                <w:szCs w:val="28"/>
              </w:rPr>
              <w:t xml:space="preserve"> кафедрой менеджмента и предпринимательства</w:t>
            </w:r>
            <w:r>
              <w:rPr>
                <w:sz w:val="28"/>
                <w:szCs w:val="28"/>
              </w:rPr>
              <w:t>,</w:t>
            </w:r>
          </w:p>
          <w:p w14:paraId="3F7FD6EE" w14:textId="77777777" w:rsidR="001621AD" w:rsidRDefault="001621AD" w:rsidP="00B73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21AD" w14:paraId="4D945115" w14:textId="77777777" w:rsidTr="002E6243">
        <w:tc>
          <w:tcPr>
            <w:tcW w:w="4617" w:type="dxa"/>
          </w:tcPr>
          <w:p w14:paraId="149F21CE" w14:textId="77777777" w:rsidR="001621AD" w:rsidRDefault="001621AD" w:rsidP="00B73C3E">
            <w:pPr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Будяк Оксан</w:t>
            </w:r>
            <w:r>
              <w:rPr>
                <w:sz w:val="28"/>
                <w:szCs w:val="28"/>
              </w:rPr>
              <w:t>у</w:t>
            </w:r>
            <w:r w:rsidRPr="00636406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53" w:type="dxa"/>
          </w:tcPr>
          <w:p w14:paraId="37E0929C" w14:textId="77777777" w:rsidR="001621AD" w:rsidRDefault="001621AD" w:rsidP="002E6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D653C0B" w14:textId="77777777" w:rsidR="001621AD" w:rsidRDefault="001621AD" w:rsidP="00B73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636406">
              <w:rPr>
                <w:sz w:val="28"/>
                <w:szCs w:val="28"/>
              </w:rPr>
              <w:t xml:space="preserve"> здравпунктом</w:t>
            </w:r>
            <w:r>
              <w:rPr>
                <w:sz w:val="28"/>
                <w:szCs w:val="28"/>
              </w:rPr>
              <w:t>,</w:t>
            </w:r>
          </w:p>
          <w:p w14:paraId="6FBD55DF" w14:textId="77777777" w:rsidR="001621AD" w:rsidRPr="00532ACE" w:rsidRDefault="001621AD" w:rsidP="00B73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21AD" w14:paraId="3DF7E4D7" w14:textId="77777777" w:rsidTr="002E6243">
        <w:tc>
          <w:tcPr>
            <w:tcW w:w="4617" w:type="dxa"/>
          </w:tcPr>
          <w:p w14:paraId="4DF7833F" w14:textId="77777777" w:rsidR="001621AD" w:rsidRDefault="001621AD" w:rsidP="00B73C3E">
            <w:pPr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Каменев</w:t>
            </w:r>
            <w:r>
              <w:rPr>
                <w:sz w:val="28"/>
                <w:szCs w:val="28"/>
              </w:rPr>
              <w:t>у</w:t>
            </w:r>
            <w:r w:rsidRPr="00636406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636406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53" w:type="dxa"/>
          </w:tcPr>
          <w:p w14:paraId="2B72E1F4" w14:textId="77777777" w:rsidR="001621AD" w:rsidRDefault="001621AD" w:rsidP="002E6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1530DDA" w14:textId="77777777" w:rsidR="001621AD" w:rsidRDefault="001621AD" w:rsidP="00B73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636406">
              <w:rPr>
                <w:sz w:val="28"/>
                <w:szCs w:val="28"/>
              </w:rPr>
              <w:t xml:space="preserve"> кафедрой юриспруденции</w:t>
            </w:r>
            <w:r>
              <w:rPr>
                <w:sz w:val="28"/>
                <w:szCs w:val="28"/>
              </w:rPr>
              <w:t>,</w:t>
            </w:r>
          </w:p>
          <w:p w14:paraId="1A475796" w14:textId="77777777" w:rsidR="001621AD" w:rsidRDefault="001621AD" w:rsidP="00B73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21AD" w14:paraId="6F4E61EB" w14:textId="77777777" w:rsidTr="002E6243">
        <w:tc>
          <w:tcPr>
            <w:tcW w:w="4617" w:type="dxa"/>
          </w:tcPr>
          <w:p w14:paraId="6A12F3A7" w14:textId="77777777" w:rsidR="001621AD" w:rsidRDefault="001621AD" w:rsidP="00B73C3E">
            <w:pPr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Корниевск</w:t>
            </w:r>
            <w:r>
              <w:rPr>
                <w:sz w:val="28"/>
                <w:szCs w:val="28"/>
              </w:rPr>
              <w:t>ую</w:t>
            </w:r>
            <w:r w:rsidRPr="00636406">
              <w:rPr>
                <w:sz w:val="28"/>
                <w:szCs w:val="28"/>
              </w:rPr>
              <w:t xml:space="preserve"> </w:t>
            </w:r>
          </w:p>
          <w:p w14:paraId="741A4EEB" w14:textId="77777777" w:rsidR="001621AD" w:rsidRDefault="001621AD" w:rsidP="00B73C3E">
            <w:pPr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у</w:t>
            </w:r>
            <w:r w:rsidRPr="0063640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  <w:p w14:paraId="305273E0" w14:textId="77777777" w:rsidR="001621AD" w:rsidRPr="00532ACE" w:rsidRDefault="001621AD" w:rsidP="00B73C3E">
            <w:pPr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14:paraId="66341E6E" w14:textId="77777777" w:rsidR="001621AD" w:rsidRDefault="001621AD" w:rsidP="002E6243">
            <w:pPr>
              <w:rPr>
                <w:sz w:val="28"/>
                <w:szCs w:val="28"/>
              </w:rPr>
            </w:pPr>
            <w:r w:rsidRPr="002506B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8805BCB" w14:textId="77777777" w:rsidR="001621AD" w:rsidRPr="00532ACE" w:rsidRDefault="00451AAB" w:rsidP="004B2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</w:t>
            </w:r>
            <w:r w:rsidR="001621AD" w:rsidRPr="00636406">
              <w:rPr>
                <w:sz w:val="28"/>
                <w:szCs w:val="28"/>
              </w:rPr>
              <w:t xml:space="preserve"> кафедрой экономики</w:t>
            </w:r>
            <w:r w:rsidR="001621AD">
              <w:rPr>
                <w:sz w:val="28"/>
                <w:szCs w:val="28"/>
              </w:rPr>
              <w:t>,</w:t>
            </w:r>
          </w:p>
        </w:tc>
      </w:tr>
      <w:tr w:rsidR="001621AD" w14:paraId="63FA18CA" w14:textId="77777777" w:rsidTr="002E6243">
        <w:tc>
          <w:tcPr>
            <w:tcW w:w="4617" w:type="dxa"/>
          </w:tcPr>
          <w:p w14:paraId="2D0F7938" w14:textId="77777777" w:rsidR="001621AD" w:rsidRPr="002506B7" w:rsidRDefault="001621AD" w:rsidP="00533610">
            <w:pPr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Соколова Артема Владимировича</w:t>
            </w:r>
          </w:p>
        </w:tc>
        <w:tc>
          <w:tcPr>
            <w:tcW w:w="453" w:type="dxa"/>
          </w:tcPr>
          <w:p w14:paraId="45AA3522" w14:textId="77777777" w:rsidR="001621AD" w:rsidRPr="002506B7" w:rsidRDefault="001621AD" w:rsidP="002E6243">
            <w:pPr>
              <w:rPr>
                <w:sz w:val="28"/>
                <w:szCs w:val="28"/>
              </w:rPr>
            </w:pPr>
            <w:r w:rsidRPr="002506B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DC52063" w14:textId="77777777" w:rsidR="001621AD" w:rsidRDefault="001621AD" w:rsidP="004B2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первого проректора</w:t>
            </w:r>
            <w:r>
              <w:rPr>
                <w:sz w:val="28"/>
                <w:szCs w:val="28"/>
              </w:rPr>
              <w:t>,</w:t>
            </w:r>
          </w:p>
          <w:p w14:paraId="7E7830EE" w14:textId="77777777" w:rsidR="001621AD" w:rsidRPr="002506B7" w:rsidRDefault="001621AD" w:rsidP="004B2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21AD" w14:paraId="7147EEB0" w14:textId="77777777" w:rsidTr="002E6243">
        <w:tc>
          <w:tcPr>
            <w:tcW w:w="4617" w:type="dxa"/>
          </w:tcPr>
          <w:p w14:paraId="0C95E0D1" w14:textId="77777777" w:rsidR="001621AD" w:rsidRPr="002506B7" w:rsidRDefault="001621AD" w:rsidP="00533610">
            <w:pPr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lastRenderedPageBreak/>
              <w:t>Ульянов</w:t>
            </w:r>
            <w:r>
              <w:rPr>
                <w:sz w:val="28"/>
                <w:szCs w:val="28"/>
              </w:rPr>
              <w:t>у</w:t>
            </w:r>
            <w:r w:rsidRPr="00636406">
              <w:rPr>
                <w:sz w:val="28"/>
                <w:szCs w:val="28"/>
              </w:rPr>
              <w:t xml:space="preserve"> Марианн</w:t>
            </w:r>
            <w:r>
              <w:rPr>
                <w:sz w:val="28"/>
                <w:szCs w:val="28"/>
              </w:rPr>
              <w:t>у</w:t>
            </w:r>
            <w:r w:rsidRPr="0063640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53" w:type="dxa"/>
          </w:tcPr>
          <w:p w14:paraId="6CDE66D3" w14:textId="77777777" w:rsidR="001621AD" w:rsidRDefault="001621AD" w:rsidP="0063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B1B8FA2" w14:textId="77777777" w:rsidR="001621AD" w:rsidRDefault="001621AD" w:rsidP="004B2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 xml:space="preserve">методиста по вопросам лицензирования, аттестации </w:t>
            </w:r>
          </w:p>
          <w:p w14:paraId="5B6211BE" w14:textId="77777777" w:rsidR="001621AD" w:rsidRDefault="001621AD" w:rsidP="004B2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и аккредитации</w:t>
            </w:r>
            <w:r>
              <w:rPr>
                <w:sz w:val="28"/>
                <w:szCs w:val="28"/>
              </w:rPr>
              <w:t>,</w:t>
            </w:r>
          </w:p>
          <w:p w14:paraId="5C4F8255" w14:textId="77777777" w:rsidR="001621AD" w:rsidRPr="002506B7" w:rsidRDefault="001621AD" w:rsidP="004B2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21AD" w14:paraId="23D9C42B" w14:textId="77777777" w:rsidTr="002E6243">
        <w:tc>
          <w:tcPr>
            <w:tcW w:w="4617" w:type="dxa"/>
          </w:tcPr>
          <w:p w14:paraId="6F9CC0C8" w14:textId="77777777" w:rsidR="001621AD" w:rsidRPr="002506B7" w:rsidRDefault="001621AD" w:rsidP="00533610">
            <w:pPr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Ястребо</w:t>
            </w:r>
            <w:bookmarkStart w:id="0" w:name="_GoBack"/>
            <w:bookmarkEnd w:id="0"/>
            <w:r w:rsidRPr="00636406">
              <w:rPr>
                <w:sz w:val="28"/>
                <w:szCs w:val="28"/>
              </w:rPr>
              <w:t>ва Игоря Владимировича</w:t>
            </w:r>
          </w:p>
        </w:tc>
        <w:tc>
          <w:tcPr>
            <w:tcW w:w="453" w:type="dxa"/>
          </w:tcPr>
          <w:p w14:paraId="6B9CB9C1" w14:textId="77777777" w:rsidR="001621AD" w:rsidRDefault="001621AD" w:rsidP="00636406">
            <w:pPr>
              <w:rPr>
                <w:sz w:val="28"/>
                <w:szCs w:val="28"/>
              </w:rPr>
            </w:pPr>
            <w:r w:rsidRPr="002506B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68F201D" w14:textId="77777777" w:rsidR="001621AD" w:rsidRDefault="001621AD" w:rsidP="004B2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9A2">
              <w:rPr>
                <w:sz w:val="28"/>
                <w:szCs w:val="28"/>
              </w:rPr>
              <w:t xml:space="preserve">помощника </w:t>
            </w:r>
            <w:r w:rsidRPr="00636406">
              <w:rPr>
                <w:sz w:val="28"/>
                <w:szCs w:val="28"/>
              </w:rPr>
              <w:t>ректора по финансово-экономической работе</w:t>
            </w:r>
            <w:r>
              <w:rPr>
                <w:sz w:val="28"/>
                <w:szCs w:val="28"/>
              </w:rPr>
              <w:t>,</w:t>
            </w:r>
          </w:p>
          <w:p w14:paraId="6BCFF43D" w14:textId="77777777" w:rsidR="001621AD" w:rsidRPr="002506B7" w:rsidRDefault="001621AD" w:rsidP="004B2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21AD" w14:paraId="070140FC" w14:textId="77777777" w:rsidTr="002E6243">
        <w:tc>
          <w:tcPr>
            <w:tcW w:w="4617" w:type="dxa"/>
          </w:tcPr>
          <w:p w14:paraId="744770C5" w14:textId="77777777" w:rsidR="001621AD" w:rsidRPr="002506B7" w:rsidRDefault="001621AD" w:rsidP="00533610">
            <w:pPr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Ястребов</w:t>
            </w:r>
            <w:r>
              <w:rPr>
                <w:sz w:val="28"/>
                <w:szCs w:val="28"/>
              </w:rPr>
              <w:t>у</w:t>
            </w:r>
            <w:r w:rsidRPr="00636406">
              <w:rPr>
                <w:sz w:val="28"/>
                <w:szCs w:val="28"/>
              </w:rPr>
              <w:t xml:space="preserve"> Виолетт</w:t>
            </w:r>
            <w:r>
              <w:rPr>
                <w:sz w:val="28"/>
                <w:szCs w:val="28"/>
              </w:rPr>
              <w:t>у</w:t>
            </w:r>
            <w:r w:rsidRPr="0063640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53" w:type="dxa"/>
          </w:tcPr>
          <w:p w14:paraId="73BE3CE2" w14:textId="77777777" w:rsidR="001621AD" w:rsidRPr="002506B7" w:rsidRDefault="001621AD" w:rsidP="00636406">
            <w:pPr>
              <w:rPr>
                <w:sz w:val="28"/>
                <w:szCs w:val="28"/>
              </w:rPr>
            </w:pPr>
            <w:r w:rsidRPr="002506B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432AC1A" w14:textId="77777777" w:rsidR="001621AD" w:rsidRPr="002506B7" w:rsidRDefault="001621AD" w:rsidP="00437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406">
              <w:rPr>
                <w:sz w:val="28"/>
                <w:szCs w:val="28"/>
              </w:rPr>
              <w:t>ректо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626A75D" w14:textId="77777777" w:rsidR="009F708D" w:rsidRDefault="009F708D" w:rsidP="009F708D">
      <w:pPr>
        <w:jc w:val="both"/>
        <w:rPr>
          <w:sz w:val="28"/>
          <w:szCs w:val="28"/>
        </w:rPr>
      </w:pPr>
    </w:p>
    <w:p w14:paraId="492D7B36" w14:textId="77777777" w:rsidR="00E20969" w:rsidRDefault="00E20969" w:rsidP="009F708D">
      <w:pPr>
        <w:jc w:val="both"/>
        <w:rPr>
          <w:sz w:val="28"/>
          <w:szCs w:val="28"/>
        </w:rPr>
      </w:pPr>
    </w:p>
    <w:p w14:paraId="23EF6DE2" w14:textId="77777777" w:rsidR="000E5546" w:rsidRDefault="000E5546" w:rsidP="009F708D">
      <w:pPr>
        <w:jc w:val="both"/>
        <w:rPr>
          <w:sz w:val="28"/>
          <w:szCs w:val="28"/>
        </w:rPr>
      </w:pPr>
    </w:p>
    <w:p w14:paraId="086ED788" w14:textId="77777777" w:rsidR="00E20969" w:rsidRDefault="00E20969" w:rsidP="00E2096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F4F2339" w14:textId="77777777" w:rsidR="00E20969" w:rsidRDefault="00E20969" w:rsidP="00E20969">
      <w:pPr>
        <w:ind w:firstLine="708"/>
        <w:rPr>
          <w:sz w:val="28"/>
          <w:szCs w:val="28"/>
        </w:rPr>
      </w:pPr>
    </w:p>
    <w:p w14:paraId="3A06F8A1" w14:textId="77777777" w:rsidR="00E20969" w:rsidRDefault="00E20969" w:rsidP="00E20969">
      <w:pPr>
        <w:ind w:firstLine="708"/>
        <w:rPr>
          <w:sz w:val="28"/>
          <w:szCs w:val="28"/>
        </w:rPr>
      </w:pPr>
    </w:p>
    <w:p w14:paraId="387D17CC" w14:textId="77777777" w:rsidR="00E20969" w:rsidRPr="003B20A9" w:rsidRDefault="00E20969" w:rsidP="00E20969">
      <w:pPr>
        <w:rPr>
          <w:sz w:val="28"/>
          <w:szCs w:val="28"/>
        </w:rPr>
      </w:pPr>
    </w:p>
    <w:p w14:paraId="3206C8BF" w14:textId="77777777" w:rsidR="00E20969" w:rsidRPr="003B20A9" w:rsidRDefault="00E20969" w:rsidP="00E20969">
      <w:pPr>
        <w:ind w:firstLine="708"/>
        <w:rPr>
          <w:sz w:val="28"/>
          <w:szCs w:val="28"/>
        </w:rPr>
      </w:pPr>
      <w:r w:rsidRPr="003B20A9">
        <w:rPr>
          <w:sz w:val="28"/>
          <w:szCs w:val="28"/>
        </w:rPr>
        <w:t>г. Тирасполь</w:t>
      </w:r>
    </w:p>
    <w:p w14:paraId="495026D8" w14:textId="79E1723B" w:rsidR="00E20969" w:rsidRPr="003B20A9" w:rsidRDefault="00E20969" w:rsidP="00E20969">
      <w:pPr>
        <w:rPr>
          <w:sz w:val="28"/>
          <w:szCs w:val="28"/>
        </w:rPr>
      </w:pPr>
      <w:r w:rsidRPr="003B20A9">
        <w:rPr>
          <w:sz w:val="28"/>
          <w:szCs w:val="28"/>
        </w:rPr>
        <w:t xml:space="preserve">        6 декабря 2021 г.</w:t>
      </w:r>
    </w:p>
    <w:p w14:paraId="22EF160B" w14:textId="2D1EBEDD" w:rsidR="00E20969" w:rsidRPr="003B20A9" w:rsidRDefault="003B20A9" w:rsidP="00E209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404</w:t>
      </w:r>
      <w:r w:rsidR="00E20969" w:rsidRPr="003B20A9">
        <w:rPr>
          <w:sz w:val="28"/>
          <w:szCs w:val="28"/>
        </w:rPr>
        <w:t>рп</w:t>
      </w:r>
    </w:p>
    <w:p w14:paraId="33573B70" w14:textId="77777777" w:rsidR="0093737E" w:rsidRPr="003B20A9" w:rsidRDefault="0093737E" w:rsidP="009F708D">
      <w:pPr>
        <w:jc w:val="both"/>
        <w:rPr>
          <w:sz w:val="28"/>
          <w:szCs w:val="28"/>
        </w:rPr>
      </w:pPr>
    </w:p>
    <w:sectPr w:rsidR="0093737E" w:rsidRPr="003B20A9" w:rsidSect="00EC59D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4A01C" w14:textId="77777777" w:rsidR="00DD773C" w:rsidRDefault="00DD773C" w:rsidP="00EC59D7">
      <w:r>
        <w:separator/>
      </w:r>
    </w:p>
  </w:endnote>
  <w:endnote w:type="continuationSeparator" w:id="0">
    <w:p w14:paraId="60FE04C1" w14:textId="77777777" w:rsidR="00DD773C" w:rsidRDefault="00DD773C" w:rsidP="00E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58284" w14:textId="77777777" w:rsidR="00DD773C" w:rsidRDefault="00DD773C" w:rsidP="00EC59D7">
      <w:r>
        <w:separator/>
      </w:r>
    </w:p>
  </w:footnote>
  <w:footnote w:type="continuationSeparator" w:id="0">
    <w:p w14:paraId="09437441" w14:textId="77777777" w:rsidR="00DD773C" w:rsidRDefault="00DD773C" w:rsidP="00E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95274"/>
      <w:docPartObj>
        <w:docPartGallery w:val="Page Numbers (Top of Page)"/>
        <w:docPartUnique/>
      </w:docPartObj>
    </w:sdtPr>
    <w:sdtEndPr/>
    <w:sdtContent>
      <w:p w14:paraId="11583E22" w14:textId="77777777" w:rsidR="00533610" w:rsidRDefault="005416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0A9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01544DEF" w14:textId="77777777" w:rsidR="00533610" w:rsidRDefault="005336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30FA7"/>
    <w:rsid w:val="00033D9A"/>
    <w:rsid w:val="000601DA"/>
    <w:rsid w:val="0007037A"/>
    <w:rsid w:val="0008680C"/>
    <w:rsid w:val="00097E92"/>
    <w:rsid w:val="000B3E87"/>
    <w:rsid w:val="000C13B9"/>
    <w:rsid w:val="000E5546"/>
    <w:rsid w:val="000F023D"/>
    <w:rsid w:val="00101F39"/>
    <w:rsid w:val="00132D4B"/>
    <w:rsid w:val="00151ECA"/>
    <w:rsid w:val="0015597D"/>
    <w:rsid w:val="001621AD"/>
    <w:rsid w:val="00163C2D"/>
    <w:rsid w:val="00182153"/>
    <w:rsid w:val="00184467"/>
    <w:rsid w:val="001875C1"/>
    <w:rsid w:val="001A0F0B"/>
    <w:rsid w:val="001B652D"/>
    <w:rsid w:val="001C03FF"/>
    <w:rsid w:val="001C06D9"/>
    <w:rsid w:val="001C7159"/>
    <w:rsid w:val="001D4A23"/>
    <w:rsid w:val="001D7860"/>
    <w:rsid w:val="001E2F22"/>
    <w:rsid w:val="001E3A0C"/>
    <w:rsid w:val="001E7CDC"/>
    <w:rsid w:val="00227304"/>
    <w:rsid w:val="00232C19"/>
    <w:rsid w:val="00243070"/>
    <w:rsid w:val="002444CA"/>
    <w:rsid w:val="0024523E"/>
    <w:rsid w:val="00247744"/>
    <w:rsid w:val="002506B7"/>
    <w:rsid w:val="00250D08"/>
    <w:rsid w:val="00255887"/>
    <w:rsid w:val="002608DB"/>
    <w:rsid w:val="00265998"/>
    <w:rsid w:val="002741D2"/>
    <w:rsid w:val="00275E94"/>
    <w:rsid w:val="00283A67"/>
    <w:rsid w:val="0028465A"/>
    <w:rsid w:val="00286F58"/>
    <w:rsid w:val="002964C8"/>
    <w:rsid w:val="00297B6F"/>
    <w:rsid w:val="002A07EA"/>
    <w:rsid w:val="002B459B"/>
    <w:rsid w:val="002B4981"/>
    <w:rsid w:val="002D032E"/>
    <w:rsid w:val="002D0D75"/>
    <w:rsid w:val="002D5ACA"/>
    <w:rsid w:val="002E6243"/>
    <w:rsid w:val="002F038E"/>
    <w:rsid w:val="002F34B5"/>
    <w:rsid w:val="003010C3"/>
    <w:rsid w:val="00306863"/>
    <w:rsid w:val="00311BF1"/>
    <w:rsid w:val="00327353"/>
    <w:rsid w:val="00330930"/>
    <w:rsid w:val="003427E7"/>
    <w:rsid w:val="0034716F"/>
    <w:rsid w:val="003528F5"/>
    <w:rsid w:val="00366326"/>
    <w:rsid w:val="00367697"/>
    <w:rsid w:val="003A16CC"/>
    <w:rsid w:val="003A499C"/>
    <w:rsid w:val="003B08F3"/>
    <w:rsid w:val="003B20A9"/>
    <w:rsid w:val="003B6DDA"/>
    <w:rsid w:val="003C5EA7"/>
    <w:rsid w:val="003C7912"/>
    <w:rsid w:val="003D71A3"/>
    <w:rsid w:val="003E5596"/>
    <w:rsid w:val="003E7CCA"/>
    <w:rsid w:val="003F73E3"/>
    <w:rsid w:val="0041474A"/>
    <w:rsid w:val="0042263B"/>
    <w:rsid w:val="0042266B"/>
    <w:rsid w:val="0042499F"/>
    <w:rsid w:val="00433071"/>
    <w:rsid w:val="00433262"/>
    <w:rsid w:val="004378D1"/>
    <w:rsid w:val="00442BB9"/>
    <w:rsid w:val="00442E1B"/>
    <w:rsid w:val="00444B53"/>
    <w:rsid w:val="004457A0"/>
    <w:rsid w:val="00451AAB"/>
    <w:rsid w:val="0045530F"/>
    <w:rsid w:val="004601A8"/>
    <w:rsid w:val="004635C6"/>
    <w:rsid w:val="00472445"/>
    <w:rsid w:val="004737CA"/>
    <w:rsid w:val="004747DA"/>
    <w:rsid w:val="00477A8C"/>
    <w:rsid w:val="00480028"/>
    <w:rsid w:val="00483A6C"/>
    <w:rsid w:val="0048454C"/>
    <w:rsid w:val="004978A9"/>
    <w:rsid w:val="004A349D"/>
    <w:rsid w:val="004A484A"/>
    <w:rsid w:val="004B043F"/>
    <w:rsid w:val="004B0442"/>
    <w:rsid w:val="004B295E"/>
    <w:rsid w:val="004C2E47"/>
    <w:rsid w:val="004C579B"/>
    <w:rsid w:val="004D4705"/>
    <w:rsid w:val="004D59F1"/>
    <w:rsid w:val="004E70EE"/>
    <w:rsid w:val="004F424E"/>
    <w:rsid w:val="004F5AD8"/>
    <w:rsid w:val="00521522"/>
    <w:rsid w:val="005321E5"/>
    <w:rsid w:val="00532ACE"/>
    <w:rsid w:val="00533610"/>
    <w:rsid w:val="00537BC9"/>
    <w:rsid w:val="00541667"/>
    <w:rsid w:val="00544757"/>
    <w:rsid w:val="00557489"/>
    <w:rsid w:val="00563F78"/>
    <w:rsid w:val="00570255"/>
    <w:rsid w:val="00577069"/>
    <w:rsid w:val="00581711"/>
    <w:rsid w:val="00581781"/>
    <w:rsid w:val="00591894"/>
    <w:rsid w:val="005A6E83"/>
    <w:rsid w:val="005B133F"/>
    <w:rsid w:val="005B3A33"/>
    <w:rsid w:val="005C4CA1"/>
    <w:rsid w:val="005D1015"/>
    <w:rsid w:val="005E015A"/>
    <w:rsid w:val="005E2090"/>
    <w:rsid w:val="006004FA"/>
    <w:rsid w:val="006230F2"/>
    <w:rsid w:val="00630B0F"/>
    <w:rsid w:val="006343A1"/>
    <w:rsid w:val="00636406"/>
    <w:rsid w:val="006371D9"/>
    <w:rsid w:val="006452B8"/>
    <w:rsid w:val="00645D9E"/>
    <w:rsid w:val="006472B8"/>
    <w:rsid w:val="00654002"/>
    <w:rsid w:val="006817D3"/>
    <w:rsid w:val="00693849"/>
    <w:rsid w:val="00695A9F"/>
    <w:rsid w:val="006B31F8"/>
    <w:rsid w:val="006C7CD5"/>
    <w:rsid w:val="006D2991"/>
    <w:rsid w:val="006F5722"/>
    <w:rsid w:val="0070096A"/>
    <w:rsid w:val="00725294"/>
    <w:rsid w:val="0074088A"/>
    <w:rsid w:val="0074125D"/>
    <w:rsid w:val="0075224E"/>
    <w:rsid w:val="00762A03"/>
    <w:rsid w:val="00776C9A"/>
    <w:rsid w:val="007831FA"/>
    <w:rsid w:val="0078342A"/>
    <w:rsid w:val="00786672"/>
    <w:rsid w:val="00790BCF"/>
    <w:rsid w:val="007913B4"/>
    <w:rsid w:val="00795B19"/>
    <w:rsid w:val="007A25F1"/>
    <w:rsid w:val="007B3A77"/>
    <w:rsid w:val="007B5F61"/>
    <w:rsid w:val="007B6C86"/>
    <w:rsid w:val="007C2FF9"/>
    <w:rsid w:val="007C61F4"/>
    <w:rsid w:val="007E05DA"/>
    <w:rsid w:val="00801277"/>
    <w:rsid w:val="008348DD"/>
    <w:rsid w:val="008412A7"/>
    <w:rsid w:val="008543EC"/>
    <w:rsid w:val="008544AD"/>
    <w:rsid w:val="00865E2D"/>
    <w:rsid w:val="0086795F"/>
    <w:rsid w:val="00871156"/>
    <w:rsid w:val="0089143E"/>
    <w:rsid w:val="0089347F"/>
    <w:rsid w:val="008965C2"/>
    <w:rsid w:val="008B003F"/>
    <w:rsid w:val="008B597F"/>
    <w:rsid w:val="008B7002"/>
    <w:rsid w:val="008C017E"/>
    <w:rsid w:val="008C0CC8"/>
    <w:rsid w:val="008D0F23"/>
    <w:rsid w:val="008D209F"/>
    <w:rsid w:val="008D2951"/>
    <w:rsid w:val="008D70F5"/>
    <w:rsid w:val="0090294A"/>
    <w:rsid w:val="009029A2"/>
    <w:rsid w:val="00906712"/>
    <w:rsid w:val="009069E4"/>
    <w:rsid w:val="009163B6"/>
    <w:rsid w:val="00926274"/>
    <w:rsid w:val="0093737E"/>
    <w:rsid w:val="00942617"/>
    <w:rsid w:val="009513D1"/>
    <w:rsid w:val="00956AE3"/>
    <w:rsid w:val="009669D9"/>
    <w:rsid w:val="0097248A"/>
    <w:rsid w:val="00986BE8"/>
    <w:rsid w:val="00991D52"/>
    <w:rsid w:val="009A0DB8"/>
    <w:rsid w:val="009A51AE"/>
    <w:rsid w:val="009B109D"/>
    <w:rsid w:val="009B644D"/>
    <w:rsid w:val="009C1A6C"/>
    <w:rsid w:val="009C2514"/>
    <w:rsid w:val="009C29B9"/>
    <w:rsid w:val="009C6074"/>
    <w:rsid w:val="009C67A5"/>
    <w:rsid w:val="009D6CB3"/>
    <w:rsid w:val="009E6D82"/>
    <w:rsid w:val="009F2254"/>
    <w:rsid w:val="009F708D"/>
    <w:rsid w:val="00A0582B"/>
    <w:rsid w:val="00A15D2A"/>
    <w:rsid w:val="00A20ECC"/>
    <w:rsid w:val="00A27A75"/>
    <w:rsid w:val="00A57C85"/>
    <w:rsid w:val="00A70022"/>
    <w:rsid w:val="00A71747"/>
    <w:rsid w:val="00A764E2"/>
    <w:rsid w:val="00A827C6"/>
    <w:rsid w:val="00A84542"/>
    <w:rsid w:val="00AA5DEE"/>
    <w:rsid w:val="00AB7A1A"/>
    <w:rsid w:val="00AC1A33"/>
    <w:rsid w:val="00AD55AD"/>
    <w:rsid w:val="00AE190B"/>
    <w:rsid w:val="00AE4A4E"/>
    <w:rsid w:val="00AF2C19"/>
    <w:rsid w:val="00AF3C28"/>
    <w:rsid w:val="00AF477B"/>
    <w:rsid w:val="00B203BC"/>
    <w:rsid w:val="00B42B64"/>
    <w:rsid w:val="00B43F04"/>
    <w:rsid w:val="00B51DF2"/>
    <w:rsid w:val="00B61B86"/>
    <w:rsid w:val="00B63704"/>
    <w:rsid w:val="00B653E1"/>
    <w:rsid w:val="00B66EA7"/>
    <w:rsid w:val="00B679C1"/>
    <w:rsid w:val="00B73C3E"/>
    <w:rsid w:val="00B8602E"/>
    <w:rsid w:val="00BA1E5F"/>
    <w:rsid w:val="00BB0771"/>
    <w:rsid w:val="00BC0088"/>
    <w:rsid w:val="00BC17A5"/>
    <w:rsid w:val="00BC2496"/>
    <w:rsid w:val="00BD23F1"/>
    <w:rsid w:val="00BD6428"/>
    <w:rsid w:val="00BE0957"/>
    <w:rsid w:val="00BE34E4"/>
    <w:rsid w:val="00BF0C5D"/>
    <w:rsid w:val="00BF4299"/>
    <w:rsid w:val="00C0070B"/>
    <w:rsid w:val="00C01D00"/>
    <w:rsid w:val="00C07E47"/>
    <w:rsid w:val="00C13106"/>
    <w:rsid w:val="00C42EBA"/>
    <w:rsid w:val="00C4436D"/>
    <w:rsid w:val="00C47029"/>
    <w:rsid w:val="00C567BB"/>
    <w:rsid w:val="00C65ABB"/>
    <w:rsid w:val="00C65FD4"/>
    <w:rsid w:val="00C701AD"/>
    <w:rsid w:val="00C742E4"/>
    <w:rsid w:val="00C83AE2"/>
    <w:rsid w:val="00C923FD"/>
    <w:rsid w:val="00C94E82"/>
    <w:rsid w:val="00C9681A"/>
    <w:rsid w:val="00C97F19"/>
    <w:rsid w:val="00CB4E49"/>
    <w:rsid w:val="00CC69E0"/>
    <w:rsid w:val="00CD5862"/>
    <w:rsid w:val="00CF413E"/>
    <w:rsid w:val="00D047FA"/>
    <w:rsid w:val="00D07BD9"/>
    <w:rsid w:val="00D10A06"/>
    <w:rsid w:val="00D11FED"/>
    <w:rsid w:val="00D15FA8"/>
    <w:rsid w:val="00D21720"/>
    <w:rsid w:val="00D472C0"/>
    <w:rsid w:val="00D60534"/>
    <w:rsid w:val="00D76C80"/>
    <w:rsid w:val="00DC480A"/>
    <w:rsid w:val="00DC4CA7"/>
    <w:rsid w:val="00DD43E9"/>
    <w:rsid w:val="00DD773C"/>
    <w:rsid w:val="00DE3A06"/>
    <w:rsid w:val="00DE5F65"/>
    <w:rsid w:val="00DF2C53"/>
    <w:rsid w:val="00E003E5"/>
    <w:rsid w:val="00E0711A"/>
    <w:rsid w:val="00E13918"/>
    <w:rsid w:val="00E20969"/>
    <w:rsid w:val="00E21D6E"/>
    <w:rsid w:val="00E37040"/>
    <w:rsid w:val="00E37E2C"/>
    <w:rsid w:val="00E4576F"/>
    <w:rsid w:val="00E56372"/>
    <w:rsid w:val="00E57992"/>
    <w:rsid w:val="00E65355"/>
    <w:rsid w:val="00E81599"/>
    <w:rsid w:val="00EA4F41"/>
    <w:rsid w:val="00EB2F65"/>
    <w:rsid w:val="00EC59D7"/>
    <w:rsid w:val="00EC5DA0"/>
    <w:rsid w:val="00EE45FC"/>
    <w:rsid w:val="00EE4984"/>
    <w:rsid w:val="00EF1731"/>
    <w:rsid w:val="00F05017"/>
    <w:rsid w:val="00F1608D"/>
    <w:rsid w:val="00F16589"/>
    <w:rsid w:val="00F16EEF"/>
    <w:rsid w:val="00F3021E"/>
    <w:rsid w:val="00F40351"/>
    <w:rsid w:val="00F4051F"/>
    <w:rsid w:val="00F414E0"/>
    <w:rsid w:val="00F435AC"/>
    <w:rsid w:val="00F50B67"/>
    <w:rsid w:val="00F559C7"/>
    <w:rsid w:val="00F62D27"/>
    <w:rsid w:val="00F778D0"/>
    <w:rsid w:val="00F77B98"/>
    <w:rsid w:val="00F809D3"/>
    <w:rsid w:val="00F81756"/>
    <w:rsid w:val="00F8483B"/>
    <w:rsid w:val="00F84EEC"/>
    <w:rsid w:val="00F86DD2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4E5C6"/>
  <w15:docId w15:val="{7C17E195-A506-4EAE-A663-DE395046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  <w:style w:type="paragraph" w:styleId="aa">
    <w:name w:val="List Paragraph"/>
    <w:basedOn w:val="a"/>
    <w:uiPriority w:val="34"/>
    <w:qFormat/>
    <w:rsid w:val="009E6D82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A1E5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A1E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A1E5F"/>
  </w:style>
  <w:style w:type="paragraph" w:styleId="ae">
    <w:name w:val="annotation subject"/>
    <w:basedOn w:val="ac"/>
    <w:next w:val="ac"/>
    <w:link w:val="af"/>
    <w:semiHidden/>
    <w:unhideWhenUsed/>
    <w:rsid w:val="00BA1E5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A1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24C8-0375-492B-9079-172C0C38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</cp:revision>
  <cp:lastPrinted>2021-12-06T14:57:00Z</cp:lastPrinted>
  <dcterms:created xsi:type="dcterms:W3CDTF">2021-04-16T08:21:00Z</dcterms:created>
  <dcterms:modified xsi:type="dcterms:W3CDTF">2021-12-06T14:57:00Z</dcterms:modified>
</cp:coreProperties>
</file>